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6394" w:type="dxa"/>
        <w:tblLook w:val="04A0"/>
      </w:tblPr>
      <w:tblGrid>
        <w:gridCol w:w="650"/>
        <w:gridCol w:w="594"/>
        <w:gridCol w:w="1654"/>
        <w:gridCol w:w="1669"/>
        <w:gridCol w:w="1827"/>
      </w:tblGrid>
      <w:tr w:rsidR="00E13680" w:rsidRPr="00E13680" w:rsidTr="00E13680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RI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PIŠ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IJE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Ž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HN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ELJ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A ERPENJ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RE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JAŠ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URM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I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M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SLAV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INSK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Š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A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U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NIDAR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AB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A ERPENJ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VI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KOPL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AJ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AJ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OVIN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BEJ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VI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ČAR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A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SAK KUH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KTO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OŠEV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TO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LVESTA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ŠKOV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KOV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API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HUT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ŠT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A ERPENJ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ŠK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BRIJE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LJ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AJM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Š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SEDNI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KOV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VR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API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URIN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RE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E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BRIJE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KUŠ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IJ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D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</w:tbl>
    <w:p w:rsidR="00E13680" w:rsidRDefault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p w:rsidR="009A0CFD" w:rsidRDefault="009A0CFD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tbl>
      <w:tblPr>
        <w:tblW w:w="6394" w:type="dxa"/>
        <w:tblInd w:w="93" w:type="dxa"/>
        <w:tblLook w:val="04A0"/>
      </w:tblPr>
      <w:tblGrid>
        <w:gridCol w:w="650"/>
        <w:gridCol w:w="594"/>
        <w:gridCol w:w="1636"/>
        <w:gridCol w:w="1687"/>
        <w:gridCol w:w="1827"/>
      </w:tblGrid>
      <w:tr w:rsidR="00E13680" w:rsidRPr="00E13680" w:rsidTr="00E13680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ang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API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ČAR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VL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KLJAČ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RAJ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ŽIGAL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DI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ŠIC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LE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EŠ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ALI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RIVNJ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A ERPENJ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NIK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CURI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LUK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O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NE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A ERPENJ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IBOH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GLE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LUK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U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GAČ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LIČ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NJANE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BRIJE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S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Š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A ERPENJ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API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STUR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Ž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SEDNI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Č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A ERPENJ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Č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LE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SKOV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LIJ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K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RE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NJUG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E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UH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a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R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b</w:t>
            </w:r>
          </w:p>
        </w:tc>
      </w:tr>
      <w:tr w:rsidR="00E13680" w:rsidRPr="00E13680" w:rsidTr="00E13680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MIŠ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</w:tr>
    </w:tbl>
    <w:p w:rsid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P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tbl>
      <w:tblPr>
        <w:tblW w:w="6300" w:type="dxa"/>
        <w:tblInd w:w="93" w:type="dxa"/>
        <w:tblLook w:val="04A0"/>
      </w:tblPr>
      <w:tblGrid>
        <w:gridCol w:w="650"/>
        <w:gridCol w:w="640"/>
        <w:gridCol w:w="1738"/>
        <w:gridCol w:w="1732"/>
        <w:gridCol w:w="1540"/>
      </w:tblGrid>
      <w:tr w:rsidR="00E13680" w:rsidRPr="00E13680" w:rsidTr="00E1368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a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RI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V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E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LUB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OV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ŽIČE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Ž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HUT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BRIJ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NJA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Č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UPA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Đ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OT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D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HIA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E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EKSAND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VL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VAN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NTOL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GDAL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IBOH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D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NJA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E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NE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B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D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JELKAN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SKO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SAR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AŽ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T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BRO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U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ŠE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ŽIG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I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LK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NDUL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SK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</w:tbl>
    <w:p w:rsid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p w:rsidR="00E13680" w:rsidRDefault="00E13680" w:rsidP="00E13680">
      <w:pPr>
        <w:rPr>
          <w:sz w:val="28"/>
          <w:szCs w:val="28"/>
        </w:rPr>
      </w:pPr>
    </w:p>
    <w:tbl>
      <w:tblPr>
        <w:tblW w:w="6100" w:type="dxa"/>
        <w:tblInd w:w="93" w:type="dxa"/>
        <w:tblLook w:val="04A0"/>
      </w:tblPr>
      <w:tblGrid>
        <w:gridCol w:w="650"/>
        <w:gridCol w:w="550"/>
        <w:gridCol w:w="1653"/>
        <w:gridCol w:w="1707"/>
        <w:gridCol w:w="1540"/>
      </w:tblGrid>
      <w:tr w:rsidR="00E13680" w:rsidRPr="00E13680" w:rsidTr="00E1368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ang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MA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CA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LIČ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M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Š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NK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ŠTAR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Š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HUT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LJ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SARIČ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ZJ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D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SLA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Š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IBOH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O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ČA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D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BER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VL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Č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NK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GA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NIDA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LET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E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Š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GLENEČ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AŽ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UR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ONIM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GO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AV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D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ĆA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E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KUL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LJ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EČNJ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CE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K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BE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L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DOL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AJM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S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INJ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a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B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ŠLJ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Š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b</w:t>
            </w:r>
          </w:p>
        </w:tc>
      </w:tr>
      <w:tr w:rsidR="00E13680" w:rsidRPr="00E13680" w:rsidTr="00E1368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SLA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VL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80" w:rsidRPr="00E13680" w:rsidRDefault="00E13680" w:rsidP="00E1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36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b</w:t>
            </w:r>
          </w:p>
        </w:tc>
      </w:tr>
    </w:tbl>
    <w:p w:rsidR="00E13680" w:rsidRDefault="00E13680" w:rsidP="00E13680">
      <w:pPr>
        <w:rPr>
          <w:sz w:val="28"/>
          <w:szCs w:val="28"/>
        </w:rPr>
      </w:pPr>
    </w:p>
    <w:p w:rsidR="005128B2" w:rsidRDefault="005128B2" w:rsidP="005128B2">
      <w:pPr>
        <w:pStyle w:val="Zaglavlje"/>
        <w:rPr>
          <w:sz w:val="28"/>
          <w:szCs w:val="28"/>
        </w:rPr>
      </w:pPr>
    </w:p>
    <w:p w:rsidR="005128B2" w:rsidRDefault="005128B2" w:rsidP="005128B2">
      <w:pPr>
        <w:pStyle w:val="Zaglavlje"/>
        <w:rPr>
          <w:sz w:val="28"/>
          <w:szCs w:val="28"/>
        </w:rPr>
      </w:pPr>
    </w:p>
    <w:p w:rsidR="005128B2" w:rsidRPr="00E13680" w:rsidRDefault="005128B2" w:rsidP="005128B2">
      <w:pPr>
        <w:pStyle w:val="Zaglavlje"/>
        <w:rPr>
          <w:sz w:val="28"/>
          <w:szCs w:val="28"/>
        </w:rPr>
      </w:pPr>
    </w:p>
    <w:tbl>
      <w:tblPr>
        <w:tblW w:w="6120" w:type="dxa"/>
        <w:tblInd w:w="93" w:type="dxa"/>
        <w:tblLook w:val="04A0"/>
      </w:tblPr>
      <w:tblGrid>
        <w:gridCol w:w="650"/>
        <w:gridCol w:w="550"/>
        <w:gridCol w:w="1672"/>
        <w:gridCol w:w="1708"/>
        <w:gridCol w:w="1540"/>
      </w:tblGrid>
      <w:tr w:rsidR="005128B2" w:rsidRPr="005128B2" w:rsidTr="005128B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OVA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ANU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NTOL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RIVNJ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UŠ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V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CA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Đ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LJ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LUB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E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G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ONAR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CRNČ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LUK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E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VLIN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EŠER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S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API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GO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URM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J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K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Ć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OŠE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V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ROSLA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LEŽ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GO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B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ŽIČE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HUT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LAT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ONIM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D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BAN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B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V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VAN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OŠE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</w:tbl>
    <w:p w:rsidR="005128B2" w:rsidRDefault="005128B2" w:rsidP="00E13680">
      <w:pPr>
        <w:rPr>
          <w:sz w:val="28"/>
          <w:szCs w:val="28"/>
        </w:rPr>
      </w:pPr>
    </w:p>
    <w:p w:rsidR="005128B2" w:rsidRDefault="005128B2" w:rsidP="00E13680">
      <w:pPr>
        <w:rPr>
          <w:sz w:val="28"/>
          <w:szCs w:val="28"/>
        </w:rPr>
      </w:pPr>
    </w:p>
    <w:p w:rsidR="005128B2" w:rsidRDefault="005128B2" w:rsidP="00E13680">
      <w:pPr>
        <w:rPr>
          <w:sz w:val="28"/>
          <w:szCs w:val="28"/>
        </w:rPr>
      </w:pPr>
    </w:p>
    <w:tbl>
      <w:tblPr>
        <w:tblW w:w="6120" w:type="dxa"/>
        <w:tblInd w:w="93" w:type="dxa"/>
        <w:tblLook w:val="04A0"/>
      </w:tblPr>
      <w:tblGrid>
        <w:gridCol w:w="650"/>
        <w:gridCol w:w="550"/>
        <w:gridCol w:w="1703"/>
        <w:gridCol w:w="1677"/>
        <w:gridCol w:w="1540"/>
      </w:tblGrid>
      <w:tr w:rsidR="005128B2" w:rsidRPr="005128B2" w:rsidTr="005128B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ang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ZJ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Č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N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Č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Ž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OŠE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JA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R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D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M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KL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L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Č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Ž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L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O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UPA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OŠE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Š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Š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RI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MA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Š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P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Ž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URM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HUT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Lj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L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VAN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OŠ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T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U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R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ŠLJ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L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LAM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STR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UPAN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RO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LAT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R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J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E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OTE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K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c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R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VL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H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Š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OŠE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a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GDAL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ČK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b</w:t>
            </w:r>
          </w:p>
        </w:tc>
      </w:tr>
      <w:tr w:rsidR="005128B2" w:rsidRPr="005128B2" w:rsidTr="005128B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B2" w:rsidRPr="005128B2" w:rsidRDefault="005128B2" w:rsidP="00512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28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a</w:t>
            </w:r>
          </w:p>
        </w:tc>
      </w:tr>
    </w:tbl>
    <w:p w:rsidR="005128B2" w:rsidRPr="00E13680" w:rsidRDefault="005128B2" w:rsidP="00E13680">
      <w:pPr>
        <w:rPr>
          <w:sz w:val="28"/>
          <w:szCs w:val="28"/>
        </w:rPr>
      </w:pPr>
    </w:p>
    <w:sectPr w:rsidR="005128B2" w:rsidRPr="00E13680" w:rsidSect="009A0C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8A" w:rsidRDefault="00D6148A" w:rsidP="00E13680">
      <w:pPr>
        <w:spacing w:after="0" w:line="240" w:lineRule="auto"/>
      </w:pPr>
      <w:r>
        <w:separator/>
      </w:r>
    </w:p>
  </w:endnote>
  <w:endnote w:type="continuationSeparator" w:id="1">
    <w:p w:rsidR="00D6148A" w:rsidRDefault="00D6148A" w:rsidP="00E1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8A" w:rsidRDefault="00D6148A" w:rsidP="00E13680">
      <w:pPr>
        <w:spacing w:after="0" w:line="240" w:lineRule="auto"/>
      </w:pPr>
      <w:r>
        <w:separator/>
      </w:r>
    </w:p>
  </w:footnote>
  <w:footnote w:type="continuationSeparator" w:id="1">
    <w:p w:rsidR="00D6148A" w:rsidRDefault="00D6148A" w:rsidP="00E1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80" w:rsidRPr="00E13680" w:rsidRDefault="00E13680">
    <w:pPr>
      <w:pStyle w:val="Zaglavlje"/>
      <w:rPr>
        <w:sz w:val="28"/>
        <w:szCs w:val="28"/>
      </w:rPr>
    </w:pPr>
    <w:r>
      <w:rPr>
        <w:sz w:val="28"/>
        <w:szCs w:val="28"/>
      </w:rPr>
      <w:t>REZULTATI ŠKOLSK</w:t>
    </w:r>
    <w:r w:rsidR="001077E8">
      <w:rPr>
        <w:sz w:val="28"/>
        <w:szCs w:val="28"/>
      </w:rPr>
      <w:t>OG KROSA  ODRŽANOG 5. 10.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680"/>
    <w:rsid w:val="000958AF"/>
    <w:rsid w:val="001077E8"/>
    <w:rsid w:val="002D5ED8"/>
    <w:rsid w:val="005128B2"/>
    <w:rsid w:val="0056543D"/>
    <w:rsid w:val="009A0CFD"/>
    <w:rsid w:val="00CB55D2"/>
    <w:rsid w:val="00D6148A"/>
    <w:rsid w:val="00E1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1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13680"/>
  </w:style>
  <w:style w:type="paragraph" w:styleId="Podnoje">
    <w:name w:val="footer"/>
    <w:basedOn w:val="Normal"/>
    <w:link w:val="PodnojeChar"/>
    <w:uiPriority w:val="99"/>
    <w:semiHidden/>
    <w:unhideWhenUsed/>
    <w:rsid w:val="00E1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3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3377-3753-40EA-9C3B-01CDBCC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Zbornica</cp:lastModifiedBy>
  <cp:revision>2</cp:revision>
  <dcterms:created xsi:type="dcterms:W3CDTF">2012-10-10T08:55:00Z</dcterms:created>
  <dcterms:modified xsi:type="dcterms:W3CDTF">2012-10-10T09:12:00Z</dcterms:modified>
</cp:coreProperties>
</file>